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2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52ED3" w14:textId="77777777" w:rsidR="00457B83" w:rsidRDefault="00457B83" w:rsidP="003527D0">
      <w:pPr>
        <w:spacing w:after="0" w:line="240" w:lineRule="auto"/>
      </w:pPr>
      <w:r>
        <w:separator/>
      </w:r>
    </w:p>
  </w:endnote>
  <w:endnote w:type="continuationSeparator" w:id="0">
    <w:p w14:paraId="7B74D739" w14:textId="77777777" w:rsidR="00457B83" w:rsidRDefault="00457B83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852E7" w14:textId="77777777" w:rsidR="00457B83" w:rsidRDefault="00457B83" w:rsidP="003527D0">
      <w:pPr>
        <w:spacing w:after="0" w:line="240" w:lineRule="auto"/>
      </w:pPr>
      <w:r>
        <w:separator/>
      </w:r>
    </w:p>
  </w:footnote>
  <w:footnote w:type="continuationSeparator" w:id="0">
    <w:p w14:paraId="29E398F2" w14:textId="77777777" w:rsidR="00457B83" w:rsidRDefault="00457B83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D"/>
    <w:rsid w:val="00012CCC"/>
    <w:rsid w:val="000137D6"/>
    <w:rsid w:val="000A2515"/>
    <w:rsid w:val="000A2EFC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18A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57B83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BD46CF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E132-BE04-4A9D-B499-FE5D330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x</cp:lastModifiedBy>
  <cp:revision>2</cp:revision>
  <cp:lastPrinted>2018-03-05T08:44:00Z</cp:lastPrinted>
  <dcterms:created xsi:type="dcterms:W3CDTF">2023-06-20T09:20:00Z</dcterms:created>
  <dcterms:modified xsi:type="dcterms:W3CDTF">2023-06-20T09:20:00Z</dcterms:modified>
</cp:coreProperties>
</file>